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378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</w:t>
      </w:r>
    </w:p>
    <w:p w:rsidR="00553378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чале общественных обсуждений</w:t>
      </w:r>
    </w:p>
    <w:p w:rsidR="00553378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53378" w:rsidRPr="00556637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04EF0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04EF0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3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73051A">
        <w:rPr>
          <w:rFonts w:ascii="Times New Roman" w:hAnsi="Times New Roman" w:cs="Times New Roman"/>
          <w:sz w:val="24"/>
          <w:szCs w:val="24"/>
        </w:rPr>
        <w:t>20</w:t>
      </w:r>
      <w:r w:rsidR="00DF33C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564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E130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6FE1" w:rsidRPr="0039185D">
        <w:rPr>
          <w:rFonts w:ascii="Times New Roman" w:hAnsi="Times New Roman" w:cs="Times New Roman"/>
          <w:sz w:val="24"/>
          <w:szCs w:val="24"/>
        </w:rPr>
        <w:t>с.Казым</w:t>
      </w:r>
    </w:p>
    <w:p w:rsidR="002461E0" w:rsidRDefault="000317F1" w:rsidP="002461E0">
      <w:pPr>
        <w:pStyle w:val="ConsPlusNonformat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56637">
        <w:rPr>
          <w:rFonts w:ascii="Times New Roman" w:hAnsi="Times New Roman" w:cs="Times New Roman"/>
          <w:sz w:val="24"/>
          <w:szCs w:val="24"/>
        </w:rPr>
        <w:t>сельского</w:t>
      </w:r>
      <w:r w:rsidR="00026FE1">
        <w:rPr>
          <w:rFonts w:ascii="Times New Roman" w:hAnsi="Times New Roman" w:cs="Times New Roman"/>
          <w:sz w:val="24"/>
          <w:szCs w:val="24"/>
        </w:rPr>
        <w:t xml:space="preserve"> поселения Казым</w:t>
      </w:r>
      <w:r w:rsidR="00553378">
        <w:rPr>
          <w:rFonts w:ascii="Times New Roman" w:hAnsi="Times New Roman" w:cs="Times New Roman"/>
          <w:sz w:val="24"/>
          <w:szCs w:val="24"/>
        </w:rPr>
        <w:t xml:space="preserve"> оповещает о начале общественных </w:t>
      </w:r>
      <w:r w:rsidR="00553378" w:rsidRPr="007C1F1D">
        <w:rPr>
          <w:rFonts w:ascii="Times New Roman" w:hAnsi="Times New Roman" w:cs="Times New Roman"/>
          <w:sz w:val="24"/>
          <w:szCs w:val="24"/>
        </w:rPr>
        <w:t>обсуждений по проекту</w:t>
      </w:r>
      <w:r w:rsidR="00FF7089" w:rsidRPr="0073051A">
        <w:rPr>
          <w:rFonts w:ascii="Times New Roman" w:hAnsi="Times New Roman" w:cs="Times New Roman"/>
          <w:sz w:val="24"/>
          <w:szCs w:val="24"/>
        </w:rPr>
        <w:t xml:space="preserve"> </w:t>
      </w:r>
      <w:r w:rsidR="0073051A" w:rsidRPr="00730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ения изменений в правила землепользования и застройки сельского поселения Казым.</w:t>
      </w:r>
    </w:p>
    <w:p w:rsidR="007C1F1D" w:rsidRPr="007C1F1D" w:rsidRDefault="002F2F19" w:rsidP="002461E0">
      <w:pPr>
        <w:pStyle w:val="ConsPlusNonformat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К оповещению</w:t>
      </w:r>
      <w:r w:rsidR="00D456EB" w:rsidRPr="007C1F1D">
        <w:rPr>
          <w:rFonts w:ascii="Times New Roman" w:hAnsi="Times New Roman"/>
          <w:bCs/>
          <w:sz w:val="24"/>
          <w:szCs w:val="24"/>
          <w:u w:val="single"/>
        </w:rPr>
        <w:t xml:space="preserve"> прилагается</w:t>
      </w:r>
      <w:r w:rsidR="007C1F1D" w:rsidRPr="007C1F1D">
        <w:rPr>
          <w:rFonts w:ascii="Times New Roman" w:hAnsi="Times New Roman"/>
          <w:bCs/>
          <w:sz w:val="24"/>
          <w:szCs w:val="24"/>
          <w:u w:val="single"/>
        </w:rPr>
        <w:t>:</w:t>
      </w:r>
    </w:p>
    <w:p w:rsidR="0073051A" w:rsidRDefault="007C1F1D" w:rsidP="00026FE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C1F1D">
        <w:rPr>
          <w:rFonts w:ascii="Times New Roman" w:hAnsi="Times New Roman"/>
          <w:bCs/>
          <w:sz w:val="24"/>
          <w:szCs w:val="24"/>
          <w:u w:val="single"/>
        </w:rPr>
        <w:t>1.</w:t>
      </w:r>
      <w:r w:rsidR="00D456EB" w:rsidRPr="007C1F1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2461E0" w:rsidRPr="002461E0">
        <w:rPr>
          <w:rFonts w:ascii="Times New Roman" w:hAnsi="Times New Roman" w:cs="Times New Roman"/>
          <w:sz w:val="24"/>
          <w:szCs w:val="24"/>
          <w:u w:val="single"/>
        </w:rPr>
        <w:t>проект</w:t>
      </w:r>
      <w:r w:rsidR="002F2F19">
        <w:rPr>
          <w:rFonts w:ascii="Times New Roman" w:hAnsi="Times New Roman" w:cs="Times New Roman"/>
          <w:sz w:val="24"/>
          <w:szCs w:val="24"/>
          <w:u w:val="single"/>
        </w:rPr>
        <w:t xml:space="preserve"> решения Совета депутатов сельского поселения Казым «О внесении </w:t>
      </w:r>
      <w:r w:rsidR="002F2F19" w:rsidRPr="0073051A">
        <w:rPr>
          <w:rFonts w:ascii="Times New Roman" w:hAnsi="Times New Roman" w:cs="Times New Roman"/>
          <w:sz w:val="24"/>
          <w:szCs w:val="24"/>
          <w:u w:val="single"/>
        </w:rPr>
        <w:t xml:space="preserve">изменений </w:t>
      </w:r>
      <w:r w:rsidR="0073051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 П</w:t>
      </w:r>
      <w:r w:rsidR="0073051A" w:rsidRPr="0073051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авила землепользования и застройки</w:t>
      </w:r>
      <w:r w:rsidR="0073051A" w:rsidRPr="00730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6637">
        <w:rPr>
          <w:rFonts w:ascii="Times New Roman" w:hAnsi="Times New Roman"/>
          <w:sz w:val="24"/>
          <w:szCs w:val="24"/>
          <w:u w:val="single"/>
        </w:rPr>
        <w:t>сельского</w:t>
      </w:r>
      <w:r w:rsidR="002461E0" w:rsidRPr="002461E0">
        <w:rPr>
          <w:rFonts w:ascii="Times New Roman" w:hAnsi="Times New Roman"/>
          <w:sz w:val="24"/>
          <w:szCs w:val="24"/>
          <w:u w:val="single"/>
        </w:rPr>
        <w:t xml:space="preserve"> поселения </w:t>
      </w:r>
      <w:r w:rsidR="00026FE1">
        <w:rPr>
          <w:rFonts w:ascii="Times New Roman" w:hAnsi="Times New Roman"/>
          <w:sz w:val="24"/>
          <w:szCs w:val="24"/>
          <w:u w:val="single"/>
        </w:rPr>
        <w:t>Казым</w:t>
      </w:r>
      <w:r w:rsidR="002F2F19">
        <w:rPr>
          <w:rFonts w:ascii="Times New Roman" w:hAnsi="Times New Roman" w:cs="Times New Roman"/>
        </w:rPr>
        <w:t>»</w:t>
      </w:r>
    </w:p>
    <w:p w:rsidR="00553378" w:rsidRDefault="00FE1304" w:rsidP="00026FE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53378">
        <w:rPr>
          <w:rFonts w:ascii="Times New Roman" w:hAnsi="Times New Roman" w:cs="Times New Roman"/>
        </w:rPr>
        <w:t>(наименование проекта и перечень информационных материалов к проекту)</w:t>
      </w:r>
    </w:p>
    <w:p w:rsidR="00026FE1" w:rsidRDefault="00026FE1" w:rsidP="00026FE1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:rsidR="00026FE1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, информационные материалы к нему будут размещены на официальном сайте органов </w:t>
      </w:r>
      <w:r w:rsidRPr="002461E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026FE1">
        <w:rPr>
          <w:rFonts w:ascii="Times New Roman" w:hAnsi="Times New Roman" w:cs="Times New Roman"/>
          <w:sz w:val="24"/>
          <w:szCs w:val="24"/>
        </w:rPr>
        <w:t>сельского</w:t>
      </w:r>
      <w:r w:rsidRPr="002461E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26FE1">
        <w:rPr>
          <w:rFonts w:ascii="Times New Roman" w:hAnsi="Times New Roman" w:cs="Times New Roman"/>
          <w:sz w:val="24"/>
          <w:szCs w:val="24"/>
        </w:rPr>
        <w:t>Казым</w:t>
      </w:r>
      <w:r w:rsidRPr="002461E0">
        <w:rPr>
          <w:rFonts w:ascii="Times New Roman" w:hAnsi="Times New Roman" w:cs="Times New Roman"/>
          <w:sz w:val="24"/>
          <w:szCs w:val="24"/>
        </w:rPr>
        <w:t xml:space="preserve"> в сети Интернет в разделе «</w:t>
      </w:r>
      <w:r w:rsidR="00C77E26" w:rsidRPr="002461E0">
        <w:rPr>
          <w:rFonts w:ascii="Times New Roman" w:hAnsi="Times New Roman"/>
          <w:sz w:val="24"/>
          <w:szCs w:val="24"/>
        </w:rPr>
        <w:t>Общественные обсуждения</w:t>
      </w:r>
      <w:r w:rsidRPr="002461E0">
        <w:rPr>
          <w:rFonts w:ascii="Times New Roman" w:hAnsi="Times New Roman" w:cs="Times New Roman"/>
          <w:sz w:val="24"/>
          <w:szCs w:val="24"/>
        </w:rPr>
        <w:t>» по адресу:</w:t>
      </w:r>
    </w:p>
    <w:p w:rsidR="00553378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185D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026FE1" w:rsidRPr="00026FE1">
        <w:rPr>
          <w:rStyle w:val="a3"/>
          <w:rFonts w:ascii="Times New Roman" w:hAnsi="Times New Roman" w:cs="Times New Roman"/>
          <w:color w:val="auto"/>
          <w:sz w:val="24"/>
          <w:szCs w:val="24"/>
        </w:rPr>
        <w:t>http://admkazym.ru/info/hearing/#tabs-container1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33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53378" w:rsidRDefault="00FE1304" w:rsidP="000317F1">
      <w:pPr>
        <w:pStyle w:val="ConsPlusNonformat"/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553378">
        <w:rPr>
          <w:rFonts w:ascii="Times New Roman" w:hAnsi="Times New Roman" w:cs="Times New Roman"/>
        </w:rPr>
        <w:t>(информация об официальном сайте)</w:t>
      </w:r>
    </w:p>
    <w:p w:rsidR="00A540D0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 проводятся</w:t>
      </w:r>
      <w:r w:rsidR="00A540D0">
        <w:rPr>
          <w:rFonts w:ascii="Times New Roman" w:hAnsi="Times New Roman" w:cs="Times New Roman"/>
          <w:sz w:val="24"/>
          <w:szCs w:val="24"/>
        </w:rPr>
        <w:t xml:space="preserve"> </w:t>
      </w:r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73051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04EF0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246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4EF0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246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3051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73051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6135F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E58D9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4EF0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73051A">
        <w:rPr>
          <w:rFonts w:ascii="Times New Roman" w:hAnsi="Times New Roman" w:cs="Times New Roman"/>
          <w:sz w:val="24"/>
          <w:szCs w:val="24"/>
          <w:u w:val="single"/>
        </w:rPr>
        <w:t xml:space="preserve"> 2020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553378" w:rsidRDefault="00FE1304" w:rsidP="005A76F6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4E58D9">
        <w:rPr>
          <w:rFonts w:ascii="Times New Roman" w:hAnsi="Times New Roman" w:cs="Times New Roman"/>
        </w:rPr>
        <w:t>(</w:t>
      </w:r>
      <w:r w:rsidR="00553378">
        <w:rPr>
          <w:rFonts w:ascii="Times New Roman" w:hAnsi="Times New Roman" w:cs="Times New Roman"/>
        </w:rPr>
        <w:t>информация о порядке и сроках проведения общественных обсуждений)</w:t>
      </w:r>
    </w:p>
    <w:p w:rsidR="00FE1304" w:rsidRDefault="00553378" w:rsidP="006F447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Экспозиция проекта будет проходить</w:t>
      </w:r>
      <w:r w:rsidR="00972B6F">
        <w:rPr>
          <w:rFonts w:ascii="Times New Roman" w:hAnsi="Times New Roman" w:cs="Times New Roman"/>
          <w:sz w:val="24"/>
          <w:szCs w:val="24"/>
        </w:rPr>
        <w:t xml:space="preserve"> </w:t>
      </w:r>
      <w:r w:rsidR="002461E0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2461E0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сельского</w:t>
      </w:r>
      <w:r w:rsidR="002461E0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17F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поселения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Казым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по адресу: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с.Казым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ул.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Каксина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, дом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второй этаж, </w:t>
      </w:r>
      <w:r w:rsidR="00D04EF0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2F2F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4EF0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2F2F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51A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года с 1</w:t>
      </w:r>
      <w:r w:rsidR="00A14432" w:rsidRPr="0039185D">
        <w:rPr>
          <w:rFonts w:ascii="Times New Roman" w:hAnsi="Times New Roman" w:cs="Times New Roman"/>
          <w:sz w:val="24"/>
          <w:szCs w:val="24"/>
          <w:u w:val="single"/>
        </w:rPr>
        <w:t>5 часов 00 минут до 16 часов 00 минут</w:t>
      </w:r>
      <w:r w:rsidR="00DD0F6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F2F19" w:rsidRPr="0006135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 w:rsidRPr="00FE130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</w:t>
      </w:r>
      <w:proofErr w:type="gramStart"/>
      <w:r w:rsidR="00FE1304" w:rsidRPr="00FE130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информация о месте, дате открытия экспозиции проекта, сроках проведения</w:t>
      </w:r>
      <w:r w:rsidR="00FE13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кспозиции, о днях и часах,</w:t>
      </w:r>
    </w:p>
    <w:p w:rsidR="00553378" w:rsidRDefault="00FE1304" w:rsidP="006F4475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553378">
        <w:rPr>
          <w:rFonts w:ascii="Times New Roman" w:hAnsi="Times New Roman" w:cs="Times New Roman"/>
        </w:rPr>
        <w:t>которые возможно посещение экспозиции)</w:t>
      </w:r>
    </w:p>
    <w:p w:rsidR="006F4475" w:rsidRDefault="00553378" w:rsidP="006F4475">
      <w:pPr>
        <w:pStyle w:val="ConsPlusNonformat"/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по проекту </w:t>
      </w:r>
      <w:r w:rsidR="00286886">
        <w:rPr>
          <w:rFonts w:ascii="Times New Roman" w:hAnsi="Times New Roman" w:cs="Times New Roman"/>
          <w:sz w:val="24"/>
          <w:szCs w:val="24"/>
        </w:rPr>
        <w:t>принимаются</w:t>
      </w:r>
      <w:r w:rsidR="00DF33C9">
        <w:rPr>
          <w:rFonts w:ascii="Times New Roman" w:hAnsi="Times New Roman" w:cs="Times New Roman"/>
          <w:sz w:val="24"/>
          <w:szCs w:val="24"/>
        </w:rPr>
        <w:t>:</w:t>
      </w:r>
      <w:r w:rsidR="00FE130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53378" w:rsidRPr="00DF33C9" w:rsidRDefault="00026FE1" w:rsidP="006F447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6886" w:rsidRPr="00DF33C9">
        <w:rPr>
          <w:rFonts w:ascii="Times New Roman" w:hAnsi="Times New Roman" w:cs="Times New Roman"/>
          <w:sz w:val="24"/>
          <w:szCs w:val="24"/>
          <w:u w:val="single"/>
        </w:rPr>
        <w:t xml:space="preserve">до </w:t>
      </w:r>
      <w:r w:rsidR="00D04EF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6135F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D04EF0">
        <w:rPr>
          <w:rFonts w:ascii="Times New Roman" w:hAnsi="Times New Roman" w:cs="Times New Roman"/>
          <w:sz w:val="24"/>
          <w:szCs w:val="24"/>
          <w:u w:val="single"/>
        </w:rPr>
        <w:t xml:space="preserve"> декабря</w:t>
      </w:r>
      <w:r w:rsidR="00246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51A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F920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6135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F33C9" w:rsidRPr="00DF33C9">
        <w:rPr>
          <w:rFonts w:ascii="Times New Roman" w:hAnsi="Times New Roman" w:cs="Times New Roman"/>
          <w:sz w:val="24"/>
          <w:szCs w:val="24"/>
          <w:u w:val="single"/>
        </w:rPr>
        <w:t xml:space="preserve"> часов 0</w:t>
      </w:r>
      <w:r w:rsidR="00286886" w:rsidRPr="00DF33C9">
        <w:rPr>
          <w:rFonts w:ascii="Times New Roman" w:hAnsi="Times New Roman" w:cs="Times New Roman"/>
          <w:sz w:val="24"/>
          <w:szCs w:val="24"/>
          <w:u w:val="single"/>
        </w:rPr>
        <w:t>0 минут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администрацией</w:t>
      </w:r>
      <w:r w:rsidR="00E856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сельского поселения Казым в письменной форме по адресу: Ханты-Мансийский автономный округ-Югра,</w:t>
      </w:r>
      <w:r w:rsidR="00E856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 xml:space="preserve">Белоярский район, с.Казым ул. Каксина, дом 10, второй этаж  или в форме электронного документа на адрес электронной почты: kazymadm@yandex.ru с указанием фамилии, имени, отчества (последнее при наличии), даты рождения, адреса места жительства и контактного номера телефона жителя сельского поселения Казым, внесшего предложение по обсуждаемому проекту. Контактное лицо для направления замечаний и предложений: 8(34670) 31-309 (Байгузина </w:t>
      </w:r>
      <w:proofErr w:type="spellStart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Эльвина</w:t>
      </w:r>
      <w:proofErr w:type="spellEnd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Булатовна</w:t>
      </w:r>
      <w:proofErr w:type="spellEnd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).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E8564B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553378" w:rsidRDefault="00553378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информация о порядке, сроке и форме внесения участниками общественных обсуждений </w:t>
      </w:r>
      <w:r w:rsidR="006F4475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пред</w:t>
      </w:r>
      <w:r w:rsidR="00DF33C9">
        <w:rPr>
          <w:rFonts w:ascii="Times New Roman" w:hAnsi="Times New Roman" w:cs="Times New Roman"/>
        </w:rPr>
        <w:t>ложений и замечаний по проекту)</w:t>
      </w: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sectPr w:rsidR="005F1D1E" w:rsidSect="005A76F6">
      <w:pgSz w:w="11906" w:h="16838" w:code="9"/>
      <w:pgMar w:top="1701" w:right="991" w:bottom="851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0786"/>
    <w:multiLevelType w:val="hybridMultilevel"/>
    <w:tmpl w:val="A670C10C"/>
    <w:lvl w:ilvl="0" w:tplc="98020B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61028"/>
    <w:multiLevelType w:val="hybridMultilevel"/>
    <w:tmpl w:val="0B122E60"/>
    <w:lvl w:ilvl="0" w:tplc="C7EC26F0">
      <w:start w:val="5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C36D6B"/>
    <w:multiLevelType w:val="hybridMultilevel"/>
    <w:tmpl w:val="6E985D92"/>
    <w:lvl w:ilvl="0" w:tplc="F49C9D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1976D7"/>
    <w:multiLevelType w:val="hybridMultilevel"/>
    <w:tmpl w:val="B5C01FA2"/>
    <w:lvl w:ilvl="0" w:tplc="677453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54911952"/>
    <w:multiLevelType w:val="hybridMultilevel"/>
    <w:tmpl w:val="4D4025C8"/>
    <w:lvl w:ilvl="0" w:tplc="409ADB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C10DB"/>
    <w:multiLevelType w:val="hybridMultilevel"/>
    <w:tmpl w:val="1AFEF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78"/>
    <w:rsid w:val="00026FE1"/>
    <w:rsid w:val="000317F1"/>
    <w:rsid w:val="0006135F"/>
    <w:rsid w:val="000E4D44"/>
    <w:rsid w:val="000F75EC"/>
    <w:rsid w:val="001E207B"/>
    <w:rsid w:val="002461E0"/>
    <w:rsid w:val="002649B5"/>
    <w:rsid w:val="00286886"/>
    <w:rsid w:val="002C0F80"/>
    <w:rsid w:val="002F2F19"/>
    <w:rsid w:val="0031181D"/>
    <w:rsid w:val="0039185D"/>
    <w:rsid w:val="003A573F"/>
    <w:rsid w:val="003F4955"/>
    <w:rsid w:val="004E58D9"/>
    <w:rsid w:val="00553378"/>
    <w:rsid w:val="00556637"/>
    <w:rsid w:val="005A76F6"/>
    <w:rsid w:val="005C570C"/>
    <w:rsid w:val="005F1D1E"/>
    <w:rsid w:val="0062242D"/>
    <w:rsid w:val="006F4475"/>
    <w:rsid w:val="007244F2"/>
    <w:rsid w:val="0073051A"/>
    <w:rsid w:val="00786B64"/>
    <w:rsid w:val="007C1F1D"/>
    <w:rsid w:val="007D33D5"/>
    <w:rsid w:val="00922467"/>
    <w:rsid w:val="00972B6F"/>
    <w:rsid w:val="00A14432"/>
    <w:rsid w:val="00A53A3D"/>
    <w:rsid w:val="00A540D0"/>
    <w:rsid w:val="00AA5D91"/>
    <w:rsid w:val="00B44154"/>
    <w:rsid w:val="00B52597"/>
    <w:rsid w:val="00C77E26"/>
    <w:rsid w:val="00D04EF0"/>
    <w:rsid w:val="00D456EB"/>
    <w:rsid w:val="00DD0F61"/>
    <w:rsid w:val="00DF33C9"/>
    <w:rsid w:val="00E21FCD"/>
    <w:rsid w:val="00E8564B"/>
    <w:rsid w:val="00EA2CAE"/>
    <w:rsid w:val="00EE1008"/>
    <w:rsid w:val="00F42508"/>
    <w:rsid w:val="00F756B7"/>
    <w:rsid w:val="00F90F11"/>
    <w:rsid w:val="00F9209E"/>
    <w:rsid w:val="00FD0F0C"/>
    <w:rsid w:val="00FE1304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539B8-382F-4EF6-9F61-D0354C61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7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1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3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3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37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F447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F1D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5F1D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5F1D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F1D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70EA-D8C3-4F68-9F58-9228E2E5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она Юрьевна</dc:creator>
  <cp:lastModifiedBy>1</cp:lastModifiedBy>
  <cp:revision>3</cp:revision>
  <cp:lastPrinted>2018-09-12T06:38:00Z</cp:lastPrinted>
  <dcterms:created xsi:type="dcterms:W3CDTF">2020-11-27T06:32:00Z</dcterms:created>
  <dcterms:modified xsi:type="dcterms:W3CDTF">2020-11-27T06:38:00Z</dcterms:modified>
</cp:coreProperties>
</file>